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E650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FE6507" w:rsidRDefault="00FE650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E6507" w:rsidRDefault="00E45D0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FE6507" w:rsidRDefault="00E45D0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FE6507">
        <w:tc>
          <w:tcPr>
            <w:tcW w:w="10348" w:type="dxa"/>
            <w:gridSpan w:val="2"/>
          </w:tcPr>
          <w:p w:rsidR="00FE6507" w:rsidRDefault="00FE650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E6507" w:rsidRDefault="00E45D0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SOCIJALNOJ SKRBI OPĆINE POKUPSKO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FE6507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FE6507" w:rsidRDefault="00FE650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E6507" w:rsidRDefault="00E45D0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FE650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  <w:p w:rsidR="00FE6507" w:rsidRDefault="00E45D0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Početak </w:t>
            </w:r>
            <w:r>
              <w:rPr>
                <w:rFonts w:ascii="Verdana" w:hAnsi="Verdana" w:cs="Times New Roman"/>
              </w:rPr>
              <w:t>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1.2025</w:t>
            </w:r>
            <w:r>
              <w:rPr>
                <w:rFonts w:ascii="Verdana" w:hAnsi="Verdana" w:cs="Times New Roman"/>
              </w:rPr>
              <w:t>.</w:t>
            </w:r>
          </w:p>
          <w:p w:rsidR="00FE6507" w:rsidRDefault="00FE6507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  <w:p w:rsidR="00FE6507" w:rsidRDefault="00E45D0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</w:rPr>
              <w:t>.</w:t>
            </w:r>
          </w:p>
          <w:p w:rsidR="00FE6507" w:rsidRDefault="00FE6507">
            <w:pPr>
              <w:rPr>
                <w:rFonts w:ascii="Verdana" w:hAnsi="Verdana" w:cs="Times New Roman"/>
                <w:b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 korisnika </w:t>
            </w:r>
            <w:r>
              <w:rPr>
                <w:rFonts w:ascii="Verdana" w:hAnsi="Verdana" w:cs="Times New Roman"/>
                <w:sz w:val="20"/>
                <w:szCs w:val="20"/>
              </w:rPr>
              <w:t>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</w:t>
            </w:r>
            <w:r>
              <w:rPr>
                <w:rFonts w:ascii="Verdana" w:hAnsi="Verdana" w:cs="Times New Roman"/>
                <w:sz w:val="20"/>
                <w:szCs w:val="20"/>
              </w:rPr>
              <w:t>predloženi nacrt akta ili dokumenta</w:t>
            </w:r>
          </w:p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vMerge w:val="restart"/>
            <w:vAlign w:val="center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vMerge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vMerge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vMerge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vMerge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  <w:vMerge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285"/>
        </w:trPr>
        <w:tc>
          <w:tcPr>
            <w:tcW w:w="5103" w:type="dxa"/>
          </w:tcPr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E6507" w:rsidRDefault="00E45D0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E6507" w:rsidRDefault="00FE650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6507" w:rsidRDefault="00FE6507">
            <w:pPr>
              <w:rPr>
                <w:rFonts w:ascii="Verdana" w:hAnsi="Verdana" w:cs="Times New Roman"/>
              </w:rPr>
            </w:pPr>
          </w:p>
        </w:tc>
      </w:tr>
      <w:tr w:rsidR="00FE650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E6507" w:rsidRDefault="00FE6507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FE6507" w:rsidRDefault="00E45D0A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0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</w:t>
            </w:r>
            <w:r>
              <w:rPr>
                <w:rFonts w:ascii="Verdana" w:hAnsi="Verdana" w:cs="Times New Roman"/>
                <w:sz w:val="20"/>
                <w:szCs w:val="20"/>
              </w:rPr>
              <w:t>, Trg Pavla Štoosa 15, 10414 Pokupsko.</w:t>
            </w:r>
          </w:p>
          <w:p w:rsidR="00FE6507" w:rsidRDefault="00E45D0A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</w:t>
            </w:r>
            <w:r>
              <w:rPr>
                <w:rFonts w:ascii="Verdana" w:hAnsi="Verdana" w:cs="Times New Roman"/>
                <w:sz w:val="20"/>
                <w:szCs w:val="20"/>
              </w:rPr>
              <w:t>i Općine Pokupsko.</w:t>
            </w:r>
          </w:p>
          <w:p w:rsidR="00FE6507" w:rsidRDefault="00E45D0A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FE6507" w:rsidRDefault="00FE650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E65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07" w:rsidRDefault="00E45D0A">
      <w:pPr>
        <w:spacing w:after="0" w:line="240" w:lineRule="auto"/>
      </w:pPr>
      <w:r>
        <w:separator/>
      </w:r>
    </w:p>
  </w:endnote>
  <w:endnote w:type="continuationSeparator" w:id="0">
    <w:p w:rsidR="00FE6507" w:rsidRDefault="00E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07" w:rsidRDefault="00E45D0A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FE6507" w:rsidRDefault="00E45D0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FE6507" w:rsidRDefault="00E45D0A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FE6507" w:rsidRDefault="00FE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07" w:rsidRDefault="00E45D0A">
      <w:pPr>
        <w:spacing w:after="0" w:line="240" w:lineRule="auto"/>
      </w:pPr>
      <w:r>
        <w:separator/>
      </w:r>
    </w:p>
  </w:footnote>
  <w:footnote w:type="continuationSeparator" w:id="0">
    <w:p w:rsidR="00FE6507" w:rsidRDefault="00E45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07"/>
    <w:rsid w:val="00E45D0A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A64B-ADC0-40E5-8BA3-388AC5B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7</cp:revision>
  <cp:lastPrinted>2017-02-28T10:31:00Z</cp:lastPrinted>
  <dcterms:created xsi:type="dcterms:W3CDTF">2018-06-06T13:08:00Z</dcterms:created>
  <dcterms:modified xsi:type="dcterms:W3CDTF">2025-11-14T09:17:00Z</dcterms:modified>
</cp:coreProperties>
</file>